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6EB98C" w:rsidR="00DF4FD8" w:rsidRPr="00A410FF" w:rsidRDefault="00C36E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3F2FC5" w:rsidR="00222997" w:rsidRPr="0078428F" w:rsidRDefault="00C36E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D8AF77" w:rsidR="00222997" w:rsidRPr="00927C1B" w:rsidRDefault="00C36E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0AEF27" w:rsidR="00222997" w:rsidRPr="00927C1B" w:rsidRDefault="00C36E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A58B63" w:rsidR="00222997" w:rsidRPr="00927C1B" w:rsidRDefault="00C36E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961AEC" w:rsidR="00222997" w:rsidRPr="00927C1B" w:rsidRDefault="00C36E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6689D3" w:rsidR="00222997" w:rsidRPr="00927C1B" w:rsidRDefault="00C36E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21F577" w:rsidR="00222997" w:rsidRPr="00927C1B" w:rsidRDefault="00C36E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29E631" w:rsidR="00222997" w:rsidRPr="00927C1B" w:rsidRDefault="00C36E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D0EE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8CC137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14E464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E882B5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3B6A7F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EA4CF2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92AA22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BA8DA9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CF167D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D805B8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13873E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392E94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B68774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AD4F15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91BA76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9D2C6C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11D8DD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C5C13B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4E18A2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E0A45A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02DCF0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63B3C3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230112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18BE90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6E5270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554EFC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612A96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F47B89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03501D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C79B3C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1CBF3B" w:rsidR="0041001E" w:rsidRPr="004B120E" w:rsidRDefault="00C36E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E13D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F7EC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3927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BA63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36E31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15 Calendar</dc:title>
  <dc:subject>Free printable June 1615 Calendar</dc:subject>
  <dc:creator>General Blue Corporation</dc:creator>
  <keywords>June 1615 Calendar Printable, Easy to Customize</keywords>
  <dc:description/>
  <dcterms:created xsi:type="dcterms:W3CDTF">2019-12-12T15:31:00.0000000Z</dcterms:created>
  <dcterms:modified xsi:type="dcterms:W3CDTF">2023-05-27T2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